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811F59" w:rsidP="00815FE1">
      <w:pPr>
        <w:rPr>
          <w:rFonts w:ascii="Times New Roman" w:hAnsi="Times New Roman"/>
          <w:sz w:val="28"/>
          <w:szCs w:val="28"/>
        </w:rPr>
      </w:pPr>
      <w:r w:rsidRPr="002232FE">
        <w:rPr>
          <w:rFonts w:ascii="Times New Roman" w:hAnsi="Times New Roman"/>
          <w:sz w:val="28"/>
          <w:szCs w:val="28"/>
        </w:rPr>
        <w:t>14</w:t>
      </w:r>
      <w:r w:rsidRPr="00811F59">
        <w:rPr>
          <w:rFonts w:ascii="Times New Roman" w:hAnsi="Times New Roman"/>
          <w:sz w:val="28"/>
          <w:szCs w:val="28"/>
        </w:rPr>
        <w:t>.0</w:t>
      </w:r>
      <w:r w:rsidRPr="002232FE">
        <w:rPr>
          <w:rFonts w:ascii="Times New Roman" w:hAnsi="Times New Roman"/>
          <w:sz w:val="28"/>
          <w:szCs w:val="28"/>
        </w:rPr>
        <w:t>5</w:t>
      </w:r>
      <w:r w:rsidR="005A5621" w:rsidRPr="00811F59">
        <w:rPr>
          <w:rFonts w:ascii="Times New Roman" w:hAnsi="Times New Roman"/>
          <w:sz w:val="28"/>
          <w:szCs w:val="28"/>
        </w:rPr>
        <w:t>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       </w:t>
      </w:r>
      <w:r w:rsidR="00830B76" w:rsidRPr="00811F59">
        <w:rPr>
          <w:rFonts w:ascii="Times New Roman" w:hAnsi="Times New Roman"/>
          <w:sz w:val="28"/>
          <w:szCs w:val="28"/>
        </w:rPr>
        <w:t xml:space="preserve">  </w:t>
      </w:r>
      <w:r w:rsidRPr="00811F59">
        <w:rPr>
          <w:rFonts w:ascii="Times New Roman" w:hAnsi="Times New Roman"/>
          <w:sz w:val="28"/>
          <w:szCs w:val="28"/>
        </w:rPr>
        <w:t>№</w:t>
      </w:r>
      <w:r w:rsidRPr="002232FE">
        <w:rPr>
          <w:rFonts w:ascii="Times New Roman" w:hAnsi="Times New Roman"/>
          <w:sz w:val="28"/>
          <w:szCs w:val="28"/>
        </w:rPr>
        <w:t xml:space="preserve"> 37</w:t>
      </w:r>
      <w:r w:rsidR="00830B76" w:rsidRPr="00830B76">
        <w:rPr>
          <w:rFonts w:ascii="Times New Roman" w:hAnsi="Times New Roman"/>
          <w:sz w:val="28"/>
          <w:szCs w:val="28"/>
        </w:rPr>
        <w:t xml:space="preserve"> 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72468E" w:rsidRPr="0072468E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2468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Гуково-Гнилушевского сельского поселения от 24.12.2018  № 99 «О бюджете Гуково-Гнилушевского сельского поселения Красносулинского района на 2019 год и на плановый период 2020 и 2021 годов», решением Собрания депутатов Гуково-Гнилушевского сельского поселения от 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72468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4.2019  № 107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</w:p>
    <w:p w:rsidR="0072468E" w:rsidRPr="0072468E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2468E" w:rsidRPr="0072468E" w:rsidRDefault="00830B76" w:rsidP="00B741F7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2A343D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1F7" w:rsidRDefault="00B741F7" w:rsidP="00B741F7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</w:p>
    <w:p w:rsidR="00830B76" w:rsidRPr="00AE4FD1" w:rsidRDefault="00B741F7" w:rsidP="00830B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          </w:t>
      </w:r>
      <w:bookmarkStart w:id="0" w:name="_GoBack"/>
      <w:bookmarkEnd w:id="0"/>
      <w:r w:rsidR="00830B76" w:rsidRPr="00AE4FD1">
        <w:rPr>
          <w:rFonts w:ascii="Times New Roman" w:hAnsi="Times New Roman"/>
          <w:sz w:val="28"/>
          <w:szCs w:val="28"/>
        </w:rPr>
        <w:t>Глава Администрации</w:t>
      </w:r>
    </w:p>
    <w:p w:rsidR="00830B76" w:rsidRPr="002A343D" w:rsidRDefault="00830B76" w:rsidP="00830B76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830B76" w:rsidRPr="002A343D" w:rsidRDefault="00830B76" w:rsidP="00830B76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  <w:t>М.В. Масевич</w:t>
      </w:r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C1FD3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019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3968B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>–</w:t>
            </w:r>
            <w:r w:rsidR="007B19D1" w:rsidRPr="007B19D1">
              <w:rPr>
                <w:rFonts w:ascii="Times New Roman" w:hAnsi="Times New Roman"/>
                <w:sz w:val="28"/>
                <w:szCs w:val="28"/>
              </w:rPr>
              <w:t>2</w:t>
            </w:r>
            <w:r w:rsidR="007B19D1" w:rsidRPr="00124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9D1" w:rsidRPr="007B19D1">
              <w:rPr>
                <w:rFonts w:ascii="Times New Roman" w:hAnsi="Times New Roman"/>
                <w:sz w:val="28"/>
                <w:szCs w:val="28"/>
              </w:rPr>
              <w:t>980.</w:t>
            </w:r>
            <w:r w:rsidR="007B19D1" w:rsidRPr="00124C58">
              <w:rPr>
                <w:rFonts w:ascii="Times New Roman" w:hAnsi="Times New Roman"/>
                <w:sz w:val="28"/>
                <w:szCs w:val="28"/>
              </w:rPr>
              <w:t>2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3968B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B19D1">
              <w:rPr>
                <w:rFonts w:ascii="Times New Roman" w:hAnsi="Times New Roman"/>
                <w:sz w:val="28"/>
                <w:szCs w:val="28"/>
              </w:rPr>
              <w:t>83</w:t>
            </w:r>
            <w:r w:rsidR="007B19D1" w:rsidRPr="002232FE">
              <w:rPr>
                <w:rFonts w:ascii="Times New Roman" w:hAnsi="Times New Roman"/>
                <w:sz w:val="28"/>
                <w:szCs w:val="28"/>
              </w:rPr>
              <w:t>8</w:t>
            </w:r>
            <w:r w:rsidR="00225B7E" w:rsidRPr="003968B9">
              <w:rPr>
                <w:rFonts w:ascii="Times New Roman" w:hAnsi="Times New Roman"/>
                <w:sz w:val="28"/>
                <w:szCs w:val="28"/>
              </w:rPr>
              <w:t>.4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4E42" w:rsidRPr="003968B9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294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72468E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30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48" w:rsidRPr="00396D66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6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F76A48" w:rsidRPr="00396D66" w:rsidRDefault="00F76A48" w:rsidP="00396D66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66">
        <w:rPr>
          <w:rFonts w:ascii="Times New Roman" w:hAnsi="Times New Roman" w:cs="Times New Roman"/>
          <w:b/>
          <w:sz w:val="28"/>
          <w:szCs w:val="28"/>
        </w:rPr>
        <w:t>«</w:t>
      </w:r>
      <w:r w:rsidR="00396D66" w:rsidRPr="00396D66">
        <w:rPr>
          <w:rFonts w:ascii="Times New Roman" w:hAnsi="Times New Roman" w:cs="Times New Roman"/>
          <w:b/>
          <w:sz w:val="28"/>
          <w:szCs w:val="28"/>
        </w:rPr>
        <w:t>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F76A48" w:rsidRPr="002C1FD3" w:rsidRDefault="00F76A48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ение технического состояния многоквартирных домов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ачественными коммунальными услугами насел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водоснабж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1A4A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1A4A78" w:rsidRPr="001A4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A4A78" w:rsidRPr="00CC67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подпрограммы не выделяютс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661D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 w:rsidR="003B661D"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124C58" w:rsidRPr="00124C58">
              <w:rPr>
                <w:rFonts w:ascii="Times New Roman" w:hAnsi="Times New Roman"/>
                <w:sz w:val="28"/>
                <w:szCs w:val="28"/>
              </w:rPr>
              <w:t>2</w:t>
            </w:r>
            <w:r w:rsidR="00124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24C58" w:rsidRPr="00124C58">
              <w:rPr>
                <w:rFonts w:ascii="Times New Roman" w:hAnsi="Times New Roman"/>
                <w:sz w:val="28"/>
                <w:szCs w:val="28"/>
              </w:rPr>
              <w:t>783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02D56">
              <w:rPr>
                <w:rFonts w:ascii="Times New Roman" w:hAnsi="Times New Roman"/>
                <w:sz w:val="28"/>
                <w:szCs w:val="28"/>
              </w:rPr>
              <w:t>641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4C58" w:rsidRPr="00124C58">
              <w:rPr>
                <w:rFonts w:ascii="Times New Roman" w:hAnsi="Times New Roman"/>
                <w:sz w:val="28"/>
                <w:szCs w:val="28"/>
              </w:rPr>
              <w:t>294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F46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C58" w:rsidRPr="00124C58">
              <w:rPr>
                <w:rFonts w:ascii="Times New Roman" w:hAnsi="Times New Roman"/>
                <w:sz w:val="28"/>
                <w:szCs w:val="28"/>
              </w:rPr>
              <w:t>194.</w:t>
            </w:r>
            <w:r w:rsidR="00124C58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>183,7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A47CB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A48" w:rsidRPr="002C1FD3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Гуково-Гнилушевского сельского поселения  уровнем коммунального обслужива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при производстве, транспортировке и распределении коммунальных ресурсов. </w:t>
            </w:r>
          </w:p>
        </w:tc>
      </w:tr>
    </w:tbl>
    <w:p w:rsidR="00F76A48" w:rsidRPr="002C1FD3" w:rsidRDefault="00F76A48" w:rsidP="00F76A48">
      <w:pPr>
        <w:jc w:val="center"/>
        <w:rPr>
          <w:rFonts w:ascii="Times New Roman" w:hAnsi="Times New Roman"/>
          <w:sz w:val="28"/>
          <w:szCs w:val="28"/>
        </w:rPr>
      </w:pP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FD3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lastRenderedPageBreak/>
        <w:t xml:space="preserve">«Благоустройство территории Гуково-Гнилушевского сельского поселения» 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29"/>
        <w:gridCol w:w="7398"/>
      </w:tblGrid>
      <w:tr w:rsidR="00F76A48" w:rsidRPr="002C1FD3" w:rsidTr="00C878E7">
        <w:trPr>
          <w:trHeight w:val="513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06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</w:t>
      </w:r>
      <w:r w:rsidRPr="00F76A48">
        <w:rPr>
          <w:rFonts w:ascii="Times New Roman" w:hAnsi="Times New Roman"/>
          <w:sz w:val="28"/>
          <w:szCs w:val="28"/>
        </w:rPr>
        <w:lastRenderedPageBreak/>
        <w:t>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2232FE" w:rsidRPr="002232FE" w:rsidRDefault="002232FE" w:rsidP="002232FE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567"/>
        <w:gridCol w:w="142"/>
        <w:gridCol w:w="574"/>
        <w:gridCol w:w="142"/>
        <w:gridCol w:w="1133"/>
        <w:gridCol w:w="142"/>
        <w:gridCol w:w="560"/>
        <w:gridCol w:w="49"/>
        <w:gridCol w:w="944"/>
        <w:gridCol w:w="6"/>
        <w:gridCol w:w="822"/>
        <w:gridCol w:w="30"/>
        <w:gridCol w:w="820"/>
        <w:gridCol w:w="456"/>
        <w:gridCol w:w="423"/>
        <w:gridCol w:w="853"/>
        <w:gridCol w:w="850"/>
        <w:gridCol w:w="284"/>
        <w:gridCol w:w="567"/>
        <w:gridCol w:w="753"/>
        <w:gridCol w:w="89"/>
      </w:tblGrid>
      <w:tr w:rsidR="00BE3EB3" w:rsidRPr="002A343D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FD55F9" w:rsidRPr="002A343D" w:rsidRDefault="00BE3EB3" w:rsidP="00FD55F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309" w:type="dxa"/>
            <w:gridSpan w:val="8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  <w:gridSpan w:val="10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E3EB3" w:rsidRPr="002A343D" w:rsidTr="00863406">
        <w:trPr>
          <w:gridAfter w:val="1"/>
          <w:wAfter w:w="89" w:type="dxa"/>
          <w:trHeight w:val="796"/>
        </w:trPr>
        <w:tc>
          <w:tcPr>
            <w:tcW w:w="2376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1</w:t>
            </w:r>
            <w:r w:rsidR="00C77D87" w:rsidRPr="00E949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0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3</w:t>
            </w:r>
            <w:r w:rsidRPr="00E9496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4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5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3EB3" w:rsidRPr="002A343D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30339D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22" w:type="dxa"/>
          </w:tcPr>
          <w:p w:rsidR="00A67BB1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38,4</w:t>
            </w:r>
          </w:p>
        </w:tc>
        <w:tc>
          <w:tcPr>
            <w:tcW w:w="850" w:type="dxa"/>
            <w:gridSpan w:val="2"/>
          </w:tcPr>
          <w:p w:rsidR="00A67BB1" w:rsidRPr="00124C58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A67BB1" w:rsidRPr="00A67BB1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15CA1" w:rsidRDefault="00124C58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980.2</w:t>
            </w:r>
          </w:p>
        </w:tc>
        <w:tc>
          <w:tcPr>
            <w:tcW w:w="822" w:type="dxa"/>
          </w:tcPr>
          <w:p w:rsidR="00A67BB1" w:rsidRPr="00A15CA1" w:rsidRDefault="0030339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8,4</w:t>
            </w:r>
          </w:p>
        </w:tc>
        <w:tc>
          <w:tcPr>
            <w:tcW w:w="850" w:type="dxa"/>
            <w:gridSpan w:val="2"/>
          </w:tcPr>
          <w:p w:rsidR="00A67BB1" w:rsidRPr="0030339D" w:rsidRDefault="00124C58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A67BB1" w:rsidRPr="00A15CA1" w:rsidRDefault="00124C58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8</w:t>
            </w:r>
          </w:p>
        </w:tc>
        <w:tc>
          <w:tcPr>
            <w:tcW w:w="822" w:type="dxa"/>
          </w:tcPr>
          <w:p w:rsidR="00BE3EB3" w:rsidRPr="00A67BB1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67BB1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30339D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8</w:t>
            </w:r>
          </w:p>
        </w:tc>
        <w:tc>
          <w:tcPr>
            <w:tcW w:w="822" w:type="dxa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Содержание и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ремонт объектов 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Гуково-Гнилушевского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22" w:type="dxa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67BB1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A67BB1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67BB1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  <w:trHeight w:val="309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124C58" w:rsidRDefault="0012016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783.4</w:t>
            </w:r>
          </w:p>
        </w:tc>
        <w:tc>
          <w:tcPr>
            <w:tcW w:w="822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BE3EB3" w:rsidRPr="00124C58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BE3EB3" w:rsidRPr="00124C58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BE3EB3" w:rsidRPr="001A0A79" w:rsidRDefault="00396D66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0" w:type="dxa"/>
          </w:tcPr>
          <w:p w:rsidR="00BE3EB3" w:rsidRPr="001A0A79" w:rsidRDefault="00396D66" w:rsidP="00890041">
            <w:pPr>
              <w:spacing w:after="0" w:line="240" w:lineRule="auto"/>
              <w:jc w:val="center"/>
            </w:pPr>
            <w:r w:rsidRPr="00396D66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851" w:type="dxa"/>
            <w:gridSpan w:val="2"/>
          </w:tcPr>
          <w:p w:rsidR="00BE3EB3" w:rsidRPr="001A0A79" w:rsidRDefault="00396D66" w:rsidP="00890041">
            <w:pPr>
              <w:spacing w:after="0" w:line="240" w:lineRule="auto"/>
              <w:ind w:left="-108" w:right="-108"/>
              <w:jc w:val="center"/>
            </w:pPr>
            <w:r w:rsidRPr="00396D66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753" w:type="dxa"/>
          </w:tcPr>
          <w:p w:rsidR="00BE3EB3" w:rsidRPr="001A0A79" w:rsidRDefault="00396D66" w:rsidP="00890041">
            <w:pPr>
              <w:spacing w:after="0" w:line="240" w:lineRule="auto"/>
              <w:jc w:val="center"/>
            </w:pPr>
            <w:r w:rsidRPr="00396D66">
              <w:rPr>
                <w:rFonts w:ascii="Times New Roman" w:hAnsi="Times New Roman"/>
                <w:lang w:val="en-US"/>
              </w:rPr>
              <w:t>183,7</w:t>
            </w:r>
          </w:p>
        </w:tc>
      </w:tr>
      <w:tr w:rsidR="001A0A79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1A0A79" w:rsidRPr="001A0A79" w:rsidRDefault="0012016B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783.4</w:t>
            </w:r>
          </w:p>
        </w:tc>
        <w:tc>
          <w:tcPr>
            <w:tcW w:w="822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1A0A79" w:rsidRPr="001A0A79" w:rsidRDefault="00124C58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1A0A79" w:rsidRPr="001A0A79" w:rsidRDefault="00124C58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0" w:type="dxa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1" w:type="dxa"/>
            <w:gridSpan w:val="2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753" w:type="dxa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1A0A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2016B" w:rsidRDefault="0012016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623.9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2.1</w:t>
            </w:r>
          </w:p>
        </w:tc>
        <w:tc>
          <w:tcPr>
            <w:tcW w:w="850" w:type="dxa"/>
            <w:gridSpan w:val="2"/>
          </w:tcPr>
          <w:p w:rsidR="00BE3EB3" w:rsidRPr="000220F5" w:rsidRDefault="000220F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BE3EB3" w:rsidRPr="00A15CA1" w:rsidRDefault="000220F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Уборка мусора и несанкционированных свалок, создание условий для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централизованного сбора и вывоза твердых бытовых отходов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A15C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15CA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2" w:type="dxa"/>
          </w:tcPr>
          <w:p w:rsidR="00A15CA1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jc w:val="center"/>
              <w:rPr>
                <w:highlight w:val="yellow"/>
              </w:rPr>
            </w:pPr>
            <w:r w:rsidRPr="00A15CA1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</w:tr>
      <w:tr w:rsidR="00A67BB1" w:rsidRPr="00A67BB1" w:rsidTr="00C7275A">
        <w:tc>
          <w:tcPr>
            <w:tcW w:w="2376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67BB1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тветственный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исполнитель,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соисполнители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60" w:type="dxa"/>
            <w:gridSpan w:val="7"/>
          </w:tcPr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 xml:space="preserve">Код бюджетной   </w:t>
            </w:r>
            <w:r w:rsidRPr="00A67BB1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3" w:type="dxa"/>
            <w:gridSpan w:val="2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бъем расходов всего</w:t>
            </w:r>
            <w:r w:rsidRPr="00A67BB1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12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67BB1" w:rsidRPr="00A67BB1" w:rsidTr="00C7275A">
        <w:trPr>
          <w:trHeight w:val="796"/>
        </w:trPr>
        <w:tc>
          <w:tcPr>
            <w:tcW w:w="2376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BB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2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27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8 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9 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3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7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CA1" w:rsidRPr="00A67BB1" w:rsidTr="00C7275A">
        <w:tc>
          <w:tcPr>
            <w:tcW w:w="2376" w:type="dxa"/>
            <w:vMerge w:val="restart"/>
          </w:tcPr>
          <w:p w:rsidR="00AC7136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2016B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58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C7275A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2016B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58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C7275A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го хозяйства  Гуково-Гнилушевского сельского поселения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A15CA1" w:rsidRDefault="001B5804"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15CA1" w:rsidRPr="00A67BB1" w:rsidTr="00C7275A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A15CA1" w:rsidRDefault="001B5804"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863406" w:rsidRPr="00A67BB1" w:rsidTr="00C7275A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863406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863406" w:rsidRDefault="001B5804" w:rsidP="00863406">
            <w:pPr>
              <w:jc w:val="center"/>
            </w:pPr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A56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406" w:rsidRPr="00A67BB1" w:rsidTr="00C7275A">
        <w:trPr>
          <w:trHeight w:val="309"/>
        </w:trPr>
        <w:tc>
          <w:tcPr>
            <w:tcW w:w="2376" w:type="dxa"/>
            <w:vMerge w:val="restart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863406" w:rsidRPr="00A67BB1" w:rsidRDefault="0012016B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783.4</w:t>
            </w:r>
          </w:p>
        </w:tc>
        <w:tc>
          <w:tcPr>
            <w:tcW w:w="858" w:type="dxa"/>
            <w:gridSpan w:val="3"/>
          </w:tcPr>
          <w:p w:rsidR="00863406" w:rsidRPr="00A67BB1" w:rsidRDefault="00C7275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134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409" w:type="dxa"/>
            <w:gridSpan w:val="3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</w:tr>
      <w:tr w:rsidR="00863406" w:rsidRPr="00A67BB1" w:rsidTr="00C7275A">
        <w:tc>
          <w:tcPr>
            <w:tcW w:w="2376" w:type="dxa"/>
            <w:vMerge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863406" w:rsidRPr="00A67BB1" w:rsidRDefault="0012016B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783.4</w:t>
            </w:r>
          </w:p>
        </w:tc>
        <w:tc>
          <w:tcPr>
            <w:tcW w:w="858" w:type="dxa"/>
            <w:gridSpan w:val="3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134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409" w:type="dxa"/>
            <w:gridSpan w:val="3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570D12" w:rsidRPr="00A67BB1" w:rsidRDefault="0012016B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623.9</w:t>
            </w:r>
          </w:p>
        </w:tc>
        <w:tc>
          <w:tcPr>
            <w:tcW w:w="858" w:type="dxa"/>
            <w:gridSpan w:val="3"/>
          </w:tcPr>
          <w:p w:rsidR="00570D12" w:rsidRPr="00A67BB1" w:rsidRDefault="00C7275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570D12" w:rsidRPr="00A67BB1" w:rsidRDefault="00863406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863406" w:rsidRPr="00A67BB1" w:rsidTr="00C7275A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Уборка мусора и несанкционированных свалок, создание условий для организации централизованного сбора и вывоза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твердых бытовых отходов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8" w:type="dxa"/>
            <w:gridSpan w:val="3"/>
          </w:tcPr>
          <w:p w:rsidR="00863406" w:rsidRPr="00863406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B47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B47257" w:rsidRPr="00A15CA1" w:rsidRDefault="00B47257" w:rsidP="00B4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gridSpan w:val="3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</w:t>
      </w:r>
      <w:r w:rsidRPr="002232FE">
        <w:rPr>
          <w:rFonts w:ascii="Times New Roman" w:hAnsi="Times New Roman"/>
          <w:sz w:val="24"/>
          <w:szCs w:val="24"/>
          <w:lang w:eastAsia="zh-CN"/>
        </w:rPr>
        <w:t>Благоустройство территории и жилищно-коммунальное хозяйство</w:t>
      </w:r>
      <w:r w:rsidRPr="002232FE">
        <w:rPr>
          <w:rFonts w:ascii="Times New Roman" w:hAnsi="Times New Roman"/>
          <w:sz w:val="24"/>
          <w:szCs w:val="24"/>
          <w:lang w:eastAsia="zh-CN"/>
        </w:rPr>
        <w:t>»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62EF" w:rsidRPr="00A55D6A" w:rsidTr="00A55D6A">
        <w:tc>
          <w:tcPr>
            <w:tcW w:w="2093" w:type="dxa"/>
            <w:vMerge w:val="restart"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ищно-коммунальное хозяйство»  </w:t>
            </w:r>
          </w:p>
        </w:tc>
        <w:tc>
          <w:tcPr>
            <w:tcW w:w="2126" w:type="dxa"/>
          </w:tcPr>
          <w:p w:rsidR="00FA62EF" w:rsidRPr="00A55D6A" w:rsidRDefault="00FA62EF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A62EF" w:rsidRPr="00FA62EF" w:rsidRDefault="0012016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51" w:type="dxa"/>
          </w:tcPr>
          <w:p w:rsidR="00FA62EF" w:rsidRPr="00A55D6A" w:rsidRDefault="001E1F6A" w:rsidP="00AC71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AC7136">
                <w:rPr>
                  <w:rFonts w:ascii="Times New Roman" w:hAnsi="Times New Roman" w:cs="Times New Roman"/>
                  <w:sz w:val="18"/>
                  <w:szCs w:val="18"/>
                </w:rPr>
                <w:t>838,4</w:t>
              </w:r>
            </w:hyperlink>
          </w:p>
        </w:tc>
        <w:tc>
          <w:tcPr>
            <w:tcW w:w="708" w:type="dxa"/>
          </w:tcPr>
          <w:p w:rsidR="00FA62EF" w:rsidRPr="0012016B" w:rsidRDefault="0012016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.0</w:t>
            </w:r>
          </w:p>
        </w:tc>
        <w:tc>
          <w:tcPr>
            <w:tcW w:w="851" w:type="dxa"/>
          </w:tcPr>
          <w:p w:rsidR="00FA62EF" w:rsidRPr="00FD02D9" w:rsidRDefault="0012016B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Default="00FA62EF" w:rsidP="002D144B">
            <w:pPr>
              <w:jc w:val="center"/>
            </w:pPr>
            <w:r w:rsidRPr="00AF3C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44B" w:rsidRPr="00A55D6A" w:rsidTr="00A55D6A">
        <w:tc>
          <w:tcPr>
            <w:tcW w:w="2093" w:type="dxa"/>
            <w:vMerge/>
            <w:shd w:val="clear" w:color="auto" w:fill="auto"/>
          </w:tcPr>
          <w:p w:rsidR="002D144B" w:rsidRPr="00A55D6A" w:rsidRDefault="002D144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144B" w:rsidRPr="00A55D6A" w:rsidRDefault="002D144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8</w:t>
            </w:r>
            <w:r w:rsidR="002C2B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136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2016B" w:rsidRPr="00A55D6A" w:rsidTr="00A55D6A">
        <w:tc>
          <w:tcPr>
            <w:tcW w:w="2093" w:type="dxa"/>
            <w:vMerge/>
            <w:shd w:val="clear" w:color="auto" w:fill="auto"/>
          </w:tcPr>
          <w:p w:rsidR="0012016B" w:rsidRPr="00A55D6A" w:rsidRDefault="0012016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2016B" w:rsidRPr="00A55D6A" w:rsidRDefault="0012016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12016B" w:rsidRPr="0012016B" w:rsidRDefault="0012016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783.4</w:t>
            </w:r>
          </w:p>
        </w:tc>
        <w:tc>
          <w:tcPr>
            <w:tcW w:w="851" w:type="dxa"/>
          </w:tcPr>
          <w:p w:rsidR="0012016B" w:rsidRPr="00A55D6A" w:rsidRDefault="0012016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12016B" w:rsidRPr="0012016B" w:rsidRDefault="0012016B" w:rsidP="00FC0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.0</w:t>
            </w:r>
          </w:p>
        </w:tc>
        <w:tc>
          <w:tcPr>
            <w:tcW w:w="851" w:type="dxa"/>
          </w:tcPr>
          <w:p w:rsidR="0012016B" w:rsidRPr="00FD02D9" w:rsidRDefault="0012016B" w:rsidP="00FC0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12016B" w:rsidRPr="00FD02D9" w:rsidRDefault="0012016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 w:val="restart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2016B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12016B" w:rsidRPr="00A55D6A" w:rsidRDefault="0012016B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12016B" w:rsidRPr="00A55D6A" w:rsidRDefault="0012016B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2016B" w:rsidRPr="00A55D6A" w:rsidRDefault="0012016B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783.4</w:t>
            </w:r>
          </w:p>
        </w:tc>
        <w:tc>
          <w:tcPr>
            <w:tcW w:w="851" w:type="dxa"/>
          </w:tcPr>
          <w:p w:rsidR="0012016B" w:rsidRPr="00A55D6A" w:rsidRDefault="0012016B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12016B" w:rsidRPr="0012016B" w:rsidRDefault="0012016B" w:rsidP="00FC0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.0</w:t>
            </w:r>
          </w:p>
        </w:tc>
        <w:tc>
          <w:tcPr>
            <w:tcW w:w="851" w:type="dxa"/>
          </w:tcPr>
          <w:p w:rsidR="0012016B" w:rsidRPr="00FD02D9" w:rsidRDefault="0012016B" w:rsidP="00FC0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12016B" w:rsidRPr="00E0287A" w:rsidRDefault="0012016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23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5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31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D7445A">
          <w:pgSz w:w="15840" w:h="12240" w:orient="landscape" w:code="1"/>
          <w:pgMar w:top="1418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6A" w:rsidRDefault="001E1F6A" w:rsidP="00F17C3A">
      <w:pPr>
        <w:spacing w:after="0" w:line="240" w:lineRule="auto"/>
      </w:pPr>
      <w:r>
        <w:separator/>
      </w:r>
    </w:p>
  </w:endnote>
  <w:endnote w:type="continuationSeparator" w:id="0">
    <w:p w:rsidR="001E1F6A" w:rsidRDefault="001E1F6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58" w:rsidRDefault="00124C58">
    <w:pPr>
      <w:pStyle w:val="a5"/>
      <w:jc w:val="right"/>
    </w:pPr>
  </w:p>
  <w:p w:rsidR="00124C58" w:rsidRDefault="00124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6A" w:rsidRDefault="001E1F6A" w:rsidP="00F17C3A">
      <w:pPr>
        <w:spacing w:after="0" w:line="240" w:lineRule="auto"/>
      </w:pPr>
      <w:r>
        <w:separator/>
      </w:r>
    </w:p>
  </w:footnote>
  <w:footnote w:type="continuationSeparator" w:id="0">
    <w:p w:rsidR="001E1F6A" w:rsidRDefault="001E1F6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6FC3"/>
    <w:rsid w:val="000C777C"/>
    <w:rsid w:val="000D2DF9"/>
    <w:rsid w:val="000D48EB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65A7"/>
    <w:rsid w:val="00201559"/>
    <w:rsid w:val="002022CB"/>
    <w:rsid w:val="0020316D"/>
    <w:rsid w:val="00213E17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6924"/>
    <w:rsid w:val="00297532"/>
    <w:rsid w:val="002A1F27"/>
    <w:rsid w:val="002A77FB"/>
    <w:rsid w:val="002B0136"/>
    <w:rsid w:val="002B0AD5"/>
    <w:rsid w:val="002B2E14"/>
    <w:rsid w:val="002B3932"/>
    <w:rsid w:val="002B7E42"/>
    <w:rsid w:val="002C0570"/>
    <w:rsid w:val="002C1FD3"/>
    <w:rsid w:val="002C2BBB"/>
    <w:rsid w:val="002C2E44"/>
    <w:rsid w:val="002C4762"/>
    <w:rsid w:val="002D144B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70D12"/>
    <w:rsid w:val="00580A90"/>
    <w:rsid w:val="0058451C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E11"/>
    <w:rsid w:val="005E67A6"/>
    <w:rsid w:val="005F022C"/>
    <w:rsid w:val="005F0CD6"/>
    <w:rsid w:val="005F2B7E"/>
    <w:rsid w:val="005F4364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77BB"/>
    <w:rsid w:val="00667A8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527B"/>
    <w:rsid w:val="006C1ED7"/>
    <w:rsid w:val="006C52C2"/>
    <w:rsid w:val="006D2B3B"/>
    <w:rsid w:val="006D7E88"/>
    <w:rsid w:val="006E4BE7"/>
    <w:rsid w:val="006E72E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22FB"/>
    <w:rsid w:val="0072468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21F4"/>
    <w:rsid w:val="007D6B55"/>
    <w:rsid w:val="007E4A14"/>
    <w:rsid w:val="007E51CF"/>
    <w:rsid w:val="007F19B0"/>
    <w:rsid w:val="007F27B9"/>
    <w:rsid w:val="00802484"/>
    <w:rsid w:val="008032DE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C7136"/>
    <w:rsid w:val="00AD627D"/>
    <w:rsid w:val="00AE6D42"/>
    <w:rsid w:val="00AF7247"/>
    <w:rsid w:val="00B07774"/>
    <w:rsid w:val="00B10AED"/>
    <w:rsid w:val="00B23684"/>
    <w:rsid w:val="00B2455F"/>
    <w:rsid w:val="00B33E3A"/>
    <w:rsid w:val="00B351B2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F448C"/>
    <w:rsid w:val="00BF6D0F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D0194B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2FCC"/>
    <w:rsid w:val="00D54DE4"/>
    <w:rsid w:val="00D60BEA"/>
    <w:rsid w:val="00D651D7"/>
    <w:rsid w:val="00D7025A"/>
    <w:rsid w:val="00D71276"/>
    <w:rsid w:val="00D7445A"/>
    <w:rsid w:val="00D770E9"/>
    <w:rsid w:val="00D93F77"/>
    <w:rsid w:val="00DA10A5"/>
    <w:rsid w:val="00DA19C6"/>
    <w:rsid w:val="00DA214A"/>
    <w:rsid w:val="00DA36C6"/>
    <w:rsid w:val="00DA3FF6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1A4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1DC7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4EF3-CB96-418C-ABD3-BEF1597D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68</cp:revision>
  <cp:lastPrinted>2019-05-14T13:06:00Z</cp:lastPrinted>
  <dcterms:created xsi:type="dcterms:W3CDTF">2014-06-24T11:57:00Z</dcterms:created>
  <dcterms:modified xsi:type="dcterms:W3CDTF">2019-05-14T13:08:00Z</dcterms:modified>
</cp:coreProperties>
</file>